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DE" w:rsidRDefault="00690DDE" w:rsidP="00C246B4">
      <w:pPr>
        <w:pStyle w:val="Title"/>
      </w:pPr>
      <w:r>
        <w:rPr>
          <w:noProof/>
          <w:lang w:eastAsia="en-IN"/>
        </w:rPr>
        <w:drawing>
          <wp:inline distT="0" distB="0" distL="0" distR="0" wp14:anchorId="01C27AF8" wp14:editId="1CF420F6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5DE3" w:rsidRDefault="004D5DE3" w:rsidP="00690DDE"/>
    <w:p w:rsidR="004D5DE3" w:rsidRPr="004D5DE3" w:rsidRDefault="004D5DE3" w:rsidP="004D5DE3"/>
    <w:p w:rsidR="004D5DE3" w:rsidRPr="004D5DE3" w:rsidRDefault="004D5DE3" w:rsidP="004D5DE3"/>
    <w:p w:rsidR="004D5DE3" w:rsidRDefault="004D5DE3" w:rsidP="004D5DE3">
      <w:pPr>
        <w:ind w:firstLine="720"/>
      </w:pPr>
    </w:p>
    <w:p w:rsidR="004D5DE3" w:rsidRPr="004D5DE3" w:rsidRDefault="004D5DE3" w:rsidP="004D5DE3">
      <w:pPr>
        <w:tabs>
          <w:tab w:val="left" w:pos="839"/>
          <w:tab w:val="center" w:pos="4513"/>
        </w:tabs>
        <w:sectPr w:rsidR="004D5DE3" w:rsidRPr="004D5DE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5DE3" w:rsidRDefault="004D5DE3" w:rsidP="004D5DE3"/>
    <w:p w:rsidR="004D5DE3" w:rsidRPr="004D5DE3" w:rsidRDefault="004D5DE3" w:rsidP="004D5DE3"/>
    <w:p w:rsidR="004D5DE3" w:rsidRPr="004D5DE3" w:rsidRDefault="004D5DE3" w:rsidP="004D5DE3"/>
    <w:p w:rsidR="004D5DE3" w:rsidRPr="004D5DE3" w:rsidRDefault="004D5DE3" w:rsidP="004D5DE3"/>
    <w:p w:rsidR="00BD6343" w:rsidRDefault="00BD6343" w:rsidP="004D5DE3">
      <w:r>
        <w:rPr>
          <w:noProof/>
          <w:lang w:eastAsia="en-IN"/>
        </w:rPr>
        <w:drawing>
          <wp:inline distT="0" distB="0" distL="0" distR="0" wp14:anchorId="5F007673" wp14:editId="2FCCFBDC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5DE3" w:rsidRDefault="004D5DE3" w:rsidP="00BD6343">
      <w:pPr>
        <w:sectPr w:rsidR="004D5DE3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5DE3" w:rsidRDefault="004D5DE3" w:rsidP="00BD6343">
      <w:pPr>
        <w:sectPr w:rsidR="004D5DE3" w:rsidSect="004D5D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6DF5" w:rsidRDefault="00BD6343" w:rsidP="00352384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8B6DF5" w:rsidSect="004D5DE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14" w:rsidRDefault="00606314" w:rsidP="00606314">
      <w:pPr>
        <w:spacing w:after="0" w:line="240" w:lineRule="auto"/>
      </w:pPr>
      <w:r>
        <w:separator/>
      </w:r>
    </w:p>
  </w:endnote>
  <w:endnote w:type="continuationSeparator" w:id="0">
    <w:p w:rsidR="00606314" w:rsidRDefault="00606314" w:rsidP="0060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14" w:rsidRDefault="00606314" w:rsidP="00606314">
      <w:pPr>
        <w:spacing w:after="0" w:line="240" w:lineRule="auto"/>
      </w:pPr>
      <w:r>
        <w:separator/>
      </w:r>
    </w:p>
  </w:footnote>
  <w:footnote w:type="continuationSeparator" w:id="0">
    <w:p w:rsidR="00606314" w:rsidRDefault="00606314" w:rsidP="0060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3" w:rsidRDefault="004D5DE3" w:rsidP="00606314">
    <w:pPr>
      <w:pStyle w:val="Header"/>
    </w:pPr>
    <w:r>
      <w:t>BAR GRAPH</w:t>
    </w:r>
  </w:p>
  <w:p w:rsidR="004D5DE3" w:rsidRDefault="004D5DE3" w:rsidP="00606314">
    <w:pPr>
      <w:pStyle w:val="Header"/>
    </w:pPr>
  </w:p>
  <w:p w:rsidR="004D5DE3" w:rsidRDefault="004D5DE3" w:rsidP="00606314">
    <w:pPr>
      <w:pStyle w:val="Header"/>
    </w:pPr>
  </w:p>
  <w:p w:rsidR="004D5DE3" w:rsidRPr="00606314" w:rsidRDefault="004D5DE3" w:rsidP="00606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3" w:rsidRDefault="004D5DE3" w:rsidP="00606314">
    <w:pPr>
      <w:pStyle w:val="Header"/>
    </w:pPr>
    <w:r>
      <w:t>PIE GRAPH</w:t>
    </w:r>
  </w:p>
  <w:p w:rsidR="004D5DE3" w:rsidRDefault="004D5DE3" w:rsidP="00606314">
    <w:pPr>
      <w:pStyle w:val="Header"/>
    </w:pPr>
  </w:p>
  <w:p w:rsidR="004D5DE3" w:rsidRPr="00606314" w:rsidRDefault="004D5DE3" w:rsidP="00606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3" w:rsidRDefault="00352384" w:rsidP="00606314">
    <w:pPr>
      <w:pStyle w:val="Header"/>
    </w:pPr>
    <w:r>
      <w:t>LINE GRAPH</w:t>
    </w:r>
  </w:p>
  <w:p w:rsidR="004D5DE3" w:rsidRDefault="004D5DE3" w:rsidP="00606314">
    <w:pPr>
      <w:pStyle w:val="Header"/>
    </w:pPr>
  </w:p>
  <w:p w:rsidR="00352384" w:rsidRDefault="00352384" w:rsidP="00606314">
    <w:pPr>
      <w:pStyle w:val="Header"/>
    </w:pPr>
  </w:p>
  <w:p w:rsidR="004D5DE3" w:rsidRPr="00606314" w:rsidRDefault="004D5DE3" w:rsidP="00606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00"/>
    <w:rsid w:val="00352384"/>
    <w:rsid w:val="004D5DE3"/>
    <w:rsid w:val="00606314"/>
    <w:rsid w:val="00690DDE"/>
    <w:rsid w:val="00722500"/>
    <w:rsid w:val="00735AA9"/>
    <w:rsid w:val="00883C8D"/>
    <w:rsid w:val="008B6DF5"/>
    <w:rsid w:val="00BD6343"/>
    <w:rsid w:val="00C246B4"/>
    <w:rsid w:val="00E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A4BAF-B627-4A74-8369-EFF6CF1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6B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4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14"/>
  </w:style>
  <w:style w:type="paragraph" w:styleId="Footer">
    <w:name w:val="footer"/>
    <w:basedOn w:val="Normal"/>
    <w:link w:val="FooterChar"/>
    <w:uiPriority w:val="99"/>
    <w:unhideWhenUsed/>
    <w:rsid w:val="0060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/>
              <a:t>MBBS ADMISSION 2023 -NEET(UG) MARKS V/S FE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58012540099154"/>
          <c:y val="0.34287745281839771"/>
          <c:w val="0.8293828375619714"/>
          <c:h val="0.54130264966879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SFI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244853184"/>
        <c:axId val="-244858624"/>
      </c:barChart>
      <c:catAx>
        <c:axId val="-244853184"/>
        <c:scaling>
          <c:orientation val="minMax"/>
        </c:scaling>
        <c:delete val="0"/>
        <c:axPos val="b"/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44858624"/>
        <c:crosses val="autoZero"/>
        <c:auto val="1"/>
        <c:lblAlgn val="ctr"/>
        <c:lblOffset val="100"/>
        <c:noMultiLvlLbl val="0"/>
      </c:catAx>
      <c:valAx>
        <c:axId val="-244858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EET UG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3731846019247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44853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 sz="1400">
                <a:latin typeface="Cooper Black" panose="0208090404030B020404" pitchFamily="18" charset="0"/>
              </a:rPr>
              <a:t>WHAT STUDENTS</a:t>
            </a:r>
            <a:r>
              <a:rPr lang="en-IN" sz="1400" baseline="0">
                <a:latin typeface="Cooper Black" panose="0208090404030B020404" pitchFamily="18" charset="0"/>
              </a:rPr>
              <a:t> CHOOSE AFTER 10TH</a:t>
            </a:r>
            <a:endParaRPr lang="en-IN" sz="1400">
              <a:latin typeface="Cooper Black" panose="0208090404030B020404" pitchFamily="18" charset="0"/>
            </a:endParaRPr>
          </a:p>
        </c:rich>
      </c:tx>
      <c:layout>
        <c:manualLayout>
          <c:xMode val="edge"/>
          <c:yMode val="edge"/>
          <c:x val="0.12267935258092741"/>
          <c:y val="8.7301587301587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STANDARD 11/12 GENERAL STREAM 3,75,000</c:v>
                </c:pt>
                <c:pt idx="1">
                  <c:v>STANDARD 11/12 SCIENCE STREAM 1,00,000</c:v>
                </c:pt>
                <c:pt idx="2">
                  <c:v>DIPLOMA 40,000</c:v>
                </c:pt>
                <c:pt idx="3">
                  <c:v>OTHERS 3500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7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alary</a:t>
            </a:r>
            <a:r>
              <a:rPr lang="en-IN" baseline="0"/>
              <a:t> v/s Experienc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#,##0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 formatCode="#,##0">
                  <c:v>21500</c:v>
                </c:pt>
                <c:pt idx="3">
                  <c:v>24000</c:v>
                </c:pt>
                <c:pt idx="4">
                  <c:v>26000</c:v>
                </c:pt>
                <c:pt idx="5" formatCode="#,##0">
                  <c:v>30000</c:v>
                </c:pt>
                <c:pt idx="6" formatCode="#,##0">
                  <c:v>34000</c:v>
                </c:pt>
                <c:pt idx="7" formatCode="#,##0">
                  <c:v>38000</c:v>
                </c:pt>
                <c:pt idx="8" formatCode="#,##0">
                  <c:v>43000</c:v>
                </c:pt>
                <c:pt idx="9" formatCode="#,##0">
                  <c:v>50000</c:v>
                </c:pt>
                <c:pt idx="10">
                  <c:v>580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244846112"/>
        <c:axId val="-244860800"/>
      </c:lineChart>
      <c:catAx>
        <c:axId val="-244846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44860800"/>
        <c:crosses val="autoZero"/>
        <c:auto val="1"/>
        <c:lblAlgn val="ctr"/>
        <c:lblOffset val="100"/>
        <c:noMultiLvlLbl val="0"/>
      </c:catAx>
      <c:valAx>
        <c:axId val="-2448608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alary</a:t>
                </a:r>
                <a:r>
                  <a:rPr lang="en-IN" baseline="0"/>
                  <a:t> per month </a:t>
                </a:r>
                <a:r>
                  <a:rPr lang="en-IN" sz="500" baseline="0"/>
                  <a:t>(in rs)</a:t>
                </a:r>
                <a:endParaRPr lang="en-IN" sz="5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4484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89FD-570F-4C35-B5A8-89EA446B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6</cp:revision>
  <dcterms:created xsi:type="dcterms:W3CDTF">2024-06-26T02:35:00Z</dcterms:created>
  <dcterms:modified xsi:type="dcterms:W3CDTF">2024-06-26T04:04:00Z</dcterms:modified>
</cp:coreProperties>
</file>